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2/2006 vom 13. November 2006</w:t>
      </w:r>
    </w:p>
    <w:p>
      <w:r>
        <w:t>GE Cour de justice, 2006-11-13, DE</w:t>
      </w:r>
    </w:p>
    <w:p>
      <w:r>
        <w:rPr>
          <w:b/>
        </w:rPr>
        <w:t xml:space="preserve">Quelle: </w:t>
      </w:r>
      <w:r>
        <w:t>https://mcp.opencaselaw.ch/entscheid/ge_gerichte_ATAS_982_2006</w:t>
      </w:r>
    </w:p>
    <w:p>
      <w:r>
        <w:t>FR: GE_GERICHTE ATAS/982/2006 du 13 novembre 2006</w:t>
      </w:r>
    </w:p>
    <w:p>
      <w:r>
        <w:t>IT: GE_GERICHTE ATAS/982/2006 del 13 nov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+' %),*%*++' - ! "! - !- - -. ' $ (&amp; / *++'</w:t>
      </w:r>
    </w:p>
    <w:p>
      <w:r>
        <w:t>!"#$!%&amp;'(</w:t>
      </w:r>
    </w:p>
    <w:p>
      <w:r>
        <w:t>)</w:t>
      </w:r>
    </w:p>
    <w:p>
      <w:r>
        <w:t>) **</w:t>
      </w:r>
    </w:p>
    <w:p>
      <w:r>
        <w:t>+ ,,</w:t>
      </w:r>
    </w:p>
    <w:p>
      <w:r>
        <w:t>!" -./!0)1&amp;(!%&amp;%%</w:t>
      </w:r>
    </w:p>
    <w:p>
      <w:r>
        <w:t>%2 )#$</w:t>
      </w:r>
    </w:p>
    <w:p>
      <w:r>
        <w:t>324%.3&amp;''4 5&amp;315 0 %6 ,)7)8!+99)"+5:")$;50 ! 0 "$ " ))) " ( 0)#? &amp;''4! $#$ 7 6 ## " 96 (+.1'65 0$)) 0 # "+)? &amp;''( 7 @) &amp;''4 )#0$#)0"A9)"A5$0)0#" B) ) @) &amp;''4 ) #0$#) 0 +A5$06 ))$ C 6 $))$0$"# "02'0)#?&amp;''() C":$))":"$9)9)A$)"0&amp;'B&amp;''46 &amp;6 ") " ( )? &amp;''4! +$ )B)$ ) "$ #)$0 ) 0)? " #? #)) :$ 7 ))! C! $F$)! ")?B)6"#"")))$))0")0 $)$#"9$)))$!" 6 &amp;6 ,)7G)"G$)"%4BE!0?9$"$ &amp;/B:&amp;''1; *%2'%'4&gt;!"E:"0)$!%29$:! "0)))E)0#)))?)" " $E 7 ) BE ))! ! " G))) " G$)":ABE6 26 9#$#) 7 +)6 (4 6 % )6 F6 &amp; ! ? ) " H))C")))0$:7G) (4 " 9$"$ 0) E$$ " ") " " 4)?&amp;'''; &gt;C)):7G5:")$"%. B%.(.6 ,#0$)0BE""G0 6 (6 A)#"G)6%1"E:0$""#)):; &gt;! 0$"0)I)0"C)"$0"")"GC)</w:t>
      </w:r>
    </w:p>
    <w:p>
      <w:r>
        <w:t>324%.3&amp;''4 52315 " ) :! 0$ "#)): 0") ":) ) ))$! BCG7")C)6 46 :"C0$ "C A)#) C "$ ) "$ ?) ) 0 " "$ ))C$L ?&gt; A00C#)9)#0:"#")))"$L&gt;0) E) " 0$))6 , #$# )) ) $$#) $#$$ )) &gt; ?&gt; ) &gt; 5"! ? 9$"$ " 0 0 ) #) 6</w:t>
      </w:r>
    </w:p>
    <w:p>
      <w:r>
        <w:t>E99&lt;</w:t>
      </w:r>
    </w:p>
    <w:p>
      <w:r>
        <w:t>-,</w:t>
      </w:r>
    </w:p>
    <w:p>
      <w:r>
        <w:t>$")</w:t>
      </w:r>
    </w:p>
    <w:p>
      <w:r>
        <w:t>$ 09#"0$)I)))9$A0)CG7G999$"$ "0E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